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3E4B" w14:textId="2357F141" w:rsidR="00DF6795" w:rsidRPr="004770B1" w:rsidRDefault="00DF6795" w:rsidP="000C3D68">
      <w:pPr>
        <w:kinsoku/>
        <w:overflowPunct/>
        <w:autoSpaceDE/>
        <w:autoSpaceDN/>
        <w:adjustRightInd/>
        <w:rPr>
          <w:rFonts w:hAnsi="Times New Roman"/>
          <w:spacing w:val="6"/>
        </w:rPr>
      </w:pPr>
      <w:r w:rsidRPr="004770B1">
        <w:rPr>
          <w:rFonts w:hint="eastAsia"/>
        </w:rPr>
        <w:t>（別紙</w:t>
      </w:r>
      <w:r w:rsidR="00854DAB">
        <w:rPr>
          <w:rFonts w:hint="eastAsia"/>
        </w:rPr>
        <w:t>８</w:t>
      </w:r>
      <w:r w:rsidRPr="004770B1">
        <w:rPr>
          <w:rFonts w:hint="eastAsia"/>
        </w:rPr>
        <w:t>）</w:t>
      </w:r>
    </w:p>
    <w:p w14:paraId="36857F6A" w14:textId="77777777" w:rsidR="00DF6795" w:rsidRDefault="00DF6795" w:rsidP="00DF6795">
      <w:pPr>
        <w:pStyle w:val="a3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からの退出に係る届出書</w:t>
      </w:r>
    </w:p>
    <w:p w14:paraId="3A75D9E1" w14:textId="77777777" w:rsidR="00DF6795" w:rsidRDefault="00DF6795" w:rsidP="00DF6795">
      <w:pPr>
        <w:pStyle w:val="a3"/>
        <w:adjustRightInd/>
        <w:rPr>
          <w:rFonts w:asciiTheme="minorEastAsia" w:eastAsiaTheme="minorEastAsia" w:hAnsiTheme="minorEastAsia" w:cs="Times New Roman"/>
          <w:spacing w:val="6"/>
        </w:rPr>
      </w:pPr>
    </w:p>
    <w:p w14:paraId="56345472" w14:textId="64B0063F" w:rsidR="007C360B" w:rsidRPr="007C360B" w:rsidRDefault="007C360B" w:rsidP="007C360B">
      <w:pPr>
        <w:adjustRightInd/>
        <w:rPr>
          <w:rFonts w:cs="Times New Roman"/>
          <w:spacing w:val="4"/>
        </w:rPr>
      </w:pPr>
      <w:r w:rsidRPr="007C360B">
        <w:rPr>
          <w:rFonts w:hint="eastAsia"/>
        </w:rPr>
        <w:t>１．退出年月日</w:t>
      </w:r>
      <w:r w:rsidR="00BB1557" w:rsidRPr="006C370E">
        <w:rPr>
          <w:rFonts w:hint="eastAsia"/>
          <w:sz w:val="12"/>
        </w:rPr>
        <w:t>（※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3"/>
      </w:tblGrid>
      <w:tr w:rsidR="007C360B" w:rsidRPr="007C360B" w14:paraId="62904189" w14:textId="77777777" w:rsidTr="00373ACF">
        <w:trPr>
          <w:trHeight w:val="56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6CBC" w14:textId="77777777" w:rsidR="007C360B" w:rsidRPr="007C360B" w:rsidRDefault="001D16F8" w:rsidP="00373ACF">
            <w:pPr>
              <w:spacing w:line="286" w:lineRule="atLeast"/>
              <w:jc w:val="center"/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7C360B" w:rsidRPr="007C360B">
              <w:rPr>
                <w:rFonts w:hint="eastAsia"/>
              </w:rPr>
              <w:t xml:space="preserve">　　年　　月　　日</w:t>
            </w:r>
          </w:p>
        </w:tc>
      </w:tr>
    </w:tbl>
    <w:p w14:paraId="532F0B6C" w14:textId="77777777" w:rsidR="007C360B" w:rsidRPr="007C360B" w:rsidRDefault="007C360B" w:rsidP="00DF6795">
      <w:pPr>
        <w:pStyle w:val="a3"/>
        <w:adjustRightInd/>
        <w:rPr>
          <w:rFonts w:asciiTheme="minorEastAsia" w:eastAsiaTheme="minorEastAsia" w:hAnsiTheme="minorEastAsia" w:cs="Times New Roman"/>
          <w:spacing w:val="6"/>
        </w:rPr>
      </w:pPr>
    </w:p>
    <w:p w14:paraId="4ED6023A" w14:textId="77777777" w:rsidR="007C360B" w:rsidRDefault="007C360B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２．退出理由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7"/>
      </w:tblGrid>
      <w:tr w:rsidR="00DF6795" w14:paraId="4D61379A" w14:textId="77777777" w:rsidTr="005676E6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CAA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0B8FA753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2112CC29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692F036B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4BA31C37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4B7E4132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4598057D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74175C95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3F47A79B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3AF5B94E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7FD2B08F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14:paraId="50CC6C3D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259EE7D0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理由により、ＤＰＣ制度から退出します。</w:t>
      </w:r>
    </w:p>
    <w:p w14:paraId="5C2FDA5F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</w:p>
    <w:p w14:paraId="32D9571D" w14:textId="77777777" w:rsidR="00BE08F2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14:paraId="56EFBCE4" w14:textId="77777777" w:rsidR="00DF6795" w:rsidRDefault="00BE08F2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1D16F8">
        <w:rPr>
          <w:rFonts w:hint="eastAsia"/>
        </w:rPr>
        <w:t>令和</w:t>
      </w:r>
      <w:r w:rsidR="00DF6795">
        <w:rPr>
          <w:rFonts w:hint="eastAsia"/>
        </w:rPr>
        <w:t xml:space="preserve">　　年　　月　　日</w:t>
      </w:r>
    </w:p>
    <w:p w14:paraId="462E4A00" w14:textId="77777777" w:rsidR="00DF6795" w:rsidRDefault="00DF6795" w:rsidP="00273D61">
      <w:pPr>
        <w:pStyle w:val="a3"/>
        <w:adjustRightInd/>
        <w:ind w:firstLineChars="100" w:firstLine="212"/>
        <w:rPr>
          <w:rFonts w:hAnsi="Times New Roman" w:cs="Times New Roman"/>
          <w:spacing w:val="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D3CAB" w:rsidRPr="00BD7A8B" w14:paraId="3F8384E5" w14:textId="77777777" w:rsidTr="004C48C8">
        <w:trPr>
          <w:trHeight w:val="215"/>
        </w:trPr>
        <w:tc>
          <w:tcPr>
            <w:tcW w:w="2268" w:type="dxa"/>
          </w:tcPr>
          <w:p w14:paraId="78D9AD4D" w14:textId="77777777" w:rsidR="00AD3CAB" w:rsidRPr="00AD3CAB" w:rsidRDefault="00AD3CAB" w:rsidP="000F6E64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14:paraId="51DA51DE" w14:textId="77777777" w:rsidR="00AD3CAB" w:rsidRPr="00AD3CAB" w:rsidRDefault="00AD3CAB" w:rsidP="000F6E64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14:paraId="338E1777" w14:textId="77777777" w:rsidR="002050B1" w:rsidRDefault="002050B1" w:rsidP="00273D61">
      <w:pPr>
        <w:pStyle w:val="a3"/>
        <w:adjustRightInd/>
        <w:ind w:firstLineChars="200" w:firstLine="400"/>
      </w:pPr>
      <w:r>
        <w:rPr>
          <w:rFonts w:hint="eastAsia"/>
        </w:rPr>
        <w:t>保険医療機関の名称</w:t>
      </w:r>
    </w:p>
    <w:p w14:paraId="6D26F4A3" w14:textId="77777777" w:rsidR="004539DF" w:rsidRDefault="004539DF" w:rsidP="00273D61">
      <w:pPr>
        <w:pStyle w:val="a3"/>
        <w:adjustRightInd/>
        <w:ind w:firstLineChars="200" w:firstLine="400"/>
      </w:pPr>
    </w:p>
    <w:p w14:paraId="0A840B34" w14:textId="77777777" w:rsidR="00815883" w:rsidRDefault="00815883" w:rsidP="00815883">
      <w:pPr>
        <w:pStyle w:val="a3"/>
        <w:adjustRightInd/>
        <w:ind w:firstLineChars="200" w:firstLine="400"/>
      </w:pPr>
      <w:r>
        <w:rPr>
          <w:rFonts w:hint="eastAsia"/>
        </w:rPr>
        <w:t>保険医療機関の所在地住所</w:t>
      </w:r>
    </w:p>
    <w:p w14:paraId="06AE7248" w14:textId="77777777" w:rsidR="004539DF" w:rsidRDefault="004539DF" w:rsidP="00A73FAF">
      <w:pPr>
        <w:pStyle w:val="a3"/>
        <w:adjustRightInd/>
        <w:ind w:firstLineChars="200" w:firstLine="424"/>
        <w:rPr>
          <w:rFonts w:hAnsi="Times New Roman" w:cs="Times New Roman"/>
          <w:spacing w:val="6"/>
        </w:rPr>
      </w:pPr>
    </w:p>
    <w:p w14:paraId="6D62E3F5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</w:t>
      </w:r>
    </w:p>
    <w:p w14:paraId="05D029DD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</w:rPr>
      </w:pPr>
    </w:p>
    <w:p w14:paraId="1DE2C081" w14:textId="77777777" w:rsidR="00BE08F2" w:rsidRDefault="00BE08F2" w:rsidP="00DF6795">
      <w:pPr>
        <w:pStyle w:val="a3"/>
        <w:adjustRightInd/>
        <w:rPr>
          <w:rFonts w:hAnsi="Times New Roman" w:cs="Times New Roman"/>
          <w:spacing w:val="6"/>
        </w:rPr>
      </w:pPr>
    </w:p>
    <w:p w14:paraId="1EFFD7B4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lang w:eastAsia="zh-CN"/>
        </w:rPr>
        <w:t>（連絡先）担当者名</w:t>
      </w:r>
      <w:r w:rsidR="006C370E">
        <w:rPr>
          <w:rFonts w:hint="eastAsia"/>
          <w:lang w:eastAsia="zh-CN"/>
        </w:rPr>
        <w:t>：</w:t>
      </w:r>
    </w:p>
    <w:p w14:paraId="5802C8C4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所属部署</w:t>
      </w:r>
      <w:r w:rsidR="006C370E">
        <w:rPr>
          <w:rFonts w:hint="eastAsia"/>
          <w:lang w:eastAsia="zh-CN"/>
        </w:rPr>
        <w:t>：</w:t>
      </w:r>
    </w:p>
    <w:p w14:paraId="7DDCDFC4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電話番号</w:t>
      </w:r>
      <w:r w:rsidR="006C370E">
        <w:rPr>
          <w:rFonts w:hint="eastAsia"/>
          <w:lang w:eastAsia="zh-CN"/>
        </w:rPr>
        <w:t>：</w:t>
      </w:r>
    </w:p>
    <w:p w14:paraId="1D8156DE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lang w:eastAsia="zh-CN"/>
        </w:rPr>
        <w:t xml:space="preserve">                                                      </w:t>
      </w:r>
      <w:r>
        <w:rPr>
          <w:rFonts w:hint="eastAsia"/>
          <w:lang w:eastAsia="zh-CN"/>
        </w:rPr>
        <w:t>Ｅ－</w:t>
      </w:r>
      <w:r>
        <w:rPr>
          <w:lang w:eastAsia="zh-CN"/>
        </w:rPr>
        <w:t>mail</w:t>
      </w:r>
      <w:r w:rsidR="006C370E">
        <w:rPr>
          <w:rFonts w:hint="eastAsia"/>
          <w:lang w:eastAsia="zh-CN"/>
        </w:rPr>
        <w:t>：</w:t>
      </w:r>
    </w:p>
    <w:p w14:paraId="05EE5573" w14:textId="77777777" w:rsidR="00DF6795" w:rsidRDefault="00DF6795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</w:p>
    <w:p w14:paraId="2350C53E" w14:textId="77777777" w:rsidR="006C370E" w:rsidRDefault="006C370E" w:rsidP="00DF6795">
      <w:pPr>
        <w:pStyle w:val="a3"/>
        <w:adjustRightInd/>
        <w:rPr>
          <w:rFonts w:hAnsi="Times New Roman" w:cs="Times New Roman"/>
          <w:spacing w:val="6"/>
          <w:lang w:eastAsia="zh-CN"/>
        </w:rPr>
      </w:pPr>
    </w:p>
    <w:p w14:paraId="6CAB924B" w14:textId="77777777" w:rsidR="005C741B" w:rsidRDefault="00DF6795" w:rsidP="00CF2D59">
      <w:pPr>
        <w:pStyle w:val="a3"/>
        <w:adjustRightInd/>
        <w:rPr>
          <w:rFonts w:hAnsi="Times New Roman" w:cs="Times New Roman"/>
          <w:color w:val="auto"/>
          <w:sz w:val="24"/>
          <w:szCs w:val="24"/>
          <w:lang w:eastAsia="zh-CN"/>
        </w:rPr>
      </w:pPr>
      <w:r>
        <w:rPr>
          <w:rFonts w:hint="eastAsia"/>
          <w:lang w:eastAsia="zh-CN"/>
        </w:rPr>
        <w:t>厚生労働省保険局医療課長　殿</w:t>
      </w:r>
      <w:r>
        <w:rPr>
          <w:rFonts w:hAnsi="Times New Roman" w:cs="Times New Roman"/>
          <w:color w:val="auto"/>
          <w:sz w:val="24"/>
          <w:szCs w:val="24"/>
          <w:lang w:eastAsia="zh-CN"/>
        </w:rPr>
        <w:br w:type="page"/>
      </w:r>
    </w:p>
    <w:p w14:paraId="0D183EFC" w14:textId="77777777" w:rsidR="005C741B" w:rsidRDefault="005C741B" w:rsidP="00CF2D59">
      <w:pPr>
        <w:pStyle w:val="a3"/>
        <w:adjustRightInd/>
        <w:rPr>
          <w:rFonts w:hAnsi="Times New Roman" w:cs="Times New Roman"/>
          <w:color w:val="auto"/>
        </w:rPr>
      </w:pPr>
      <w:r w:rsidRPr="005C741B">
        <w:rPr>
          <w:rFonts w:hAnsi="Times New Roman" w:cs="Times New Roman" w:hint="eastAsia"/>
          <w:color w:val="auto"/>
        </w:rPr>
        <w:lastRenderedPageBreak/>
        <w:t>（記載上の注意）</w:t>
      </w:r>
    </w:p>
    <w:p w14:paraId="76350736" w14:textId="77777777" w:rsidR="005C741B" w:rsidRDefault="00E2265A" w:rsidP="00CF2D59">
      <w:pPr>
        <w:pStyle w:val="a3"/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※　退出年月日欄</w:t>
      </w:r>
      <w:r w:rsidR="005C741B">
        <w:rPr>
          <w:rFonts w:hAnsi="Times New Roman" w:cs="Times New Roman" w:hint="eastAsia"/>
          <w:color w:val="auto"/>
        </w:rPr>
        <w:t>は、</w:t>
      </w:r>
      <w:r w:rsidR="00B228FE">
        <w:rPr>
          <w:rFonts w:hAnsi="Times New Roman" w:cs="Times New Roman" w:hint="eastAsia"/>
          <w:color w:val="auto"/>
        </w:rPr>
        <w:t>退出事由に応じて以下の日付を</w:t>
      </w:r>
      <w:r>
        <w:rPr>
          <w:rFonts w:hAnsi="Times New Roman" w:cs="Times New Roman" w:hint="eastAsia"/>
          <w:color w:val="auto"/>
        </w:rPr>
        <w:t>記載すること。</w:t>
      </w:r>
    </w:p>
    <w:p w14:paraId="6B628F43" w14:textId="77777777" w:rsidR="006A74F9" w:rsidRPr="00442483" w:rsidRDefault="006A74F9" w:rsidP="00DB23CB">
      <w:pPr>
        <w:pStyle w:val="a3"/>
        <w:adjustRightInd/>
        <w:ind w:leftChars="200" w:left="600" w:hangingChars="100" w:hanging="200"/>
        <w:rPr>
          <w:rFonts w:hAnsi="Times New Roman" w:cs="Times New Roman"/>
          <w:color w:val="auto"/>
        </w:rPr>
      </w:pPr>
      <w:r w:rsidRPr="000C3D68">
        <w:rPr>
          <w:rFonts w:hAnsi="Times New Roman" w:cs="Times New Roman" w:hint="eastAsia"/>
          <w:color w:val="auto"/>
        </w:rPr>
        <w:t>・　本文第１の３の（１）のイの（イ）に該当する場合：基準を満たしていないことを厚生労働省が確認した月の４か月後の初日</w:t>
      </w:r>
    </w:p>
    <w:p w14:paraId="3F1EE5DD" w14:textId="2028EA3E" w:rsidR="00D029BC" w:rsidRPr="00442483" w:rsidRDefault="00D029BC" w:rsidP="00D029BC">
      <w:pPr>
        <w:pStyle w:val="a3"/>
        <w:adjustRightInd/>
        <w:ind w:firstLineChars="200" w:firstLine="400"/>
        <w:rPr>
          <w:rFonts w:hAnsi="Times New Roman" w:cs="Times New Roman"/>
          <w:color w:val="auto"/>
        </w:rPr>
      </w:pPr>
      <w:r w:rsidRPr="00442483">
        <w:rPr>
          <w:rFonts w:hAnsi="Times New Roman" w:cs="Times New Roman" w:hint="eastAsia"/>
          <w:color w:val="auto"/>
        </w:rPr>
        <w:t>・　本文第１の３</w:t>
      </w:r>
      <w:r w:rsidR="006A74F9" w:rsidRPr="000C3D68">
        <w:rPr>
          <w:rFonts w:hAnsi="Times New Roman" w:cs="Times New Roman" w:hint="eastAsia"/>
          <w:color w:val="auto"/>
        </w:rPr>
        <w:t>の（１）のイの（ウ）</w:t>
      </w:r>
      <w:r w:rsidRPr="00442483">
        <w:rPr>
          <w:rFonts w:hAnsi="Times New Roman" w:cs="Times New Roman" w:hint="eastAsia"/>
          <w:color w:val="auto"/>
        </w:rPr>
        <w:t>に該当する場合：</w:t>
      </w:r>
      <w:r w:rsidR="006A74F9" w:rsidRPr="000C3D68">
        <w:rPr>
          <w:rFonts w:hAnsi="Times New Roman" w:cs="Times New Roman" w:hint="eastAsia"/>
          <w:color w:val="auto"/>
        </w:rPr>
        <w:t>再編</w:t>
      </w:r>
      <w:r w:rsidRPr="00442483">
        <w:rPr>
          <w:rFonts w:hAnsi="Times New Roman" w:cs="Times New Roman" w:hint="eastAsia"/>
          <w:color w:val="auto"/>
        </w:rPr>
        <w:t>年月日</w:t>
      </w:r>
    </w:p>
    <w:p w14:paraId="0926686F" w14:textId="45F68857" w:rsidR="005C741B" w:rsidRPr="00442483" w:rsidRDefault="00E2265A" w:rsidP="00D029BC">
      <w:pPr>
        <w:pStyle w:val="a3"/>
        <w:adjustRightInd/>
        <w:ind w:firstLineChars="200" w:firstLine="400"/>
        <w:rPr>
          <w:rFonts w:hAnsi="Times New Roman" w:cs="Times New Roman"/>
          <w:color w:val="auto"/>
        </w:rPr>
      </w:pPr>
      <w:r w:rsidRPr="00442483">
        <w:rPr>
          <w:rFonts w:hAnsi="Times New Roman" w:cs="Times New Roman" w:hint="eastAsia"/>
          <w:color w:val="auto"/>
        </w:rPr>
        <w:t>・</w:t>
      </w:r>
      <w:r w:rsidR="00D029BC" w:rsidRPr="00442483">
        <w:rPr>
          <w:rFonts w:hAnsi="Times New Roman" w:cs="Times New Roman" w:hint="eastAsia"/>
          <w:color w:val="auto"/>
        </w:rPr>
        <w:t xml:space="preserve">　</w:t>
      </w:r>
      <w:r w:rsidR="005C741B" w:rsidRPr="00442483">
        <w:rPr>
          <w:rFonts w:hAnsi="Times New Roman" w:cs="Times New Roman" w:hint="eastAsia"/>
          <w:color w:val="auto"/>
        </w:rPr>
        <w:t>本文</w:t>
      </w:r>
      <w:r w:rsidR="00B228FE" w:rsidRPr="00442483">
        <w:rPr>
          <w:rFonts w:hAnsi="Times New Roman" w:cs="Times New Roman" w:hint="eastAsia"/>
          <w:color w:val="auto"/>
        </w:rPr>
        <w:t>第１の４</w:t>
      </w:r>
      <w:r w:rsidR="007C1438">
        <w:rPr>
          <w:rFonts w:hAnsi="Times New Roman" w:cs="Times New Roman" w:hint="eastAsia"/>
          <w:color w:val="auto"/>
        </w:rPr>
        <w:t>の</w:t>
      </w:r>
      <w:r w:rsidR="00101A16" w:rsidRPr="00442483">
        <w:rPr>
          <w:rFonts w:hAnsi="Times New Roman" w:cs="Times New Roman"/>
          <w:color w:val="auto"/>
        </w:rPr>
        <w:t>(</w:t>
      </w:r>
      <w:r w:rsidR="00B228FE" w:rsidRPr="00442483">
        <w:rPr>
          <w:rFonts w:hAnsi="Times New Roman" w:cs="Times New Roman" w:hint="eastAsia"/>
          <w:color w:val="auto"/>
        </w:rPr>
        <w:t>２</w:t>
      </w:r>
      <w:r w:rsidR="00101A16" w:rsidRPr="00442483">
        <w:rPr>
          <w:rFonts w:hAnsi="Times New Roman" w:cs="Times New Roman"/>
          <w:color w:val="auto"/>
        </w:rPr>
        <w:t>)</w:t>
      </w:r>
      <w:r w:rsidR="00101A16" w:rsidRPr="00442483">
        <w:rPr>
          <w:rFonts w:hAnsi="Times New Roman" w:cs="Times New Roman" w:hint="eastAsia"/>
          <w:color w:val="auto"/>
        </w:rPr>
        <w:t>の</w:t>
      </w:r>
      <w:r w:rsidR="006A74F9" w:rsidRPr="000C3D68">
        <w:rPr>
          <w:rFonts w:hAnsi="Times New Roman" w:cs="Times New Roman" w:hint="eastAsia"/>
          <w:color w:val="auto"/>
        </w:rPr>
        <w:t>柱書</w:t>
      </w:r>
      <w:r w:rsidR="00B228FE" w:rsidRPr="00442483">
        <w:rPr>
          <w:rFonts w:hAnsi="Times New Roman" w:cs="Times New Roman" w:hint="eastAsia"/>
          <w:color w:val="auto"/>
        </w:rPr>
        <w:t>に該当する場合：直近に予定されている</w:t>
      </w:r>
      <w:r w:rsidR="005C741B" w:rsidRPr="00442483">
        <w:rPr>
          <w:rFonts w:hAnsi="Times New Roman" w:cs="Times New Roman" w:hint="eastAsia"/>
          <w:color w:val="auto"/>
        </w:rPr>
        <w:t>診療報酬改定の日</w:t>
      </w:r>
    </w:p>
    <w:p w14:paraId="21813122" w14:textId="626BFCB7" w:rsidR="005C741B" w:rsidRPr="00442483" w:rsidRDefault="00E2265A" w:rsidP="00D029BC">
      <w:pPr>
        <w:pStyle w:val="a3"/>
        <w:adjustRightInd/>
        <w:ind w:leftChars="200" w:left="600" w:hangingChars="100" w:hanging="200"/>
        <w:rPr>
          <w:rFonts w:hAnsi="Times New Roman" w:cs="Times New Roman"/>
          <w:color w:val="auto"/>
        </w:rPr>
      </w:pPr>
      <w:r w:rsidRPr="00442483">
        <w:rPr>
          <w:rFonts w:hAnsi="Times New Roman" w:cs="Times New Roman" w:hint="eastAsia"/>
          <w:color w:val="auto"/>
        </w:rPr>
        <w:t>・</w:t>
      </w:r>
      <w:r w:rsidR="00D029BC" w:rsidRPr="00442483">
        <w:rPr>
          <w:rFonts w:hAnsi="Times New Roman" w:cs="Times New Roman" w:hint="eastAsia"/>
          <w:color w:val="auto"/>
        </w:rPr>
        <w:t xml:space="preserve">　</w:t>
      </w:r>
      <w:r w:rsidR="0060390A" w:rsidRPr="00442483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101A16" w:rsidRPr="00442483">
        <w:rPr>
          <w:rFonts w:hAnsi="Times New Roman" w:cs="Times New Roman"/>
          <w:color w:val="auto"/>
        </w:rPr>
        <w:t>(</w:t>
      </w:r>
      <w:r w:rsidR="0060390A" w:rsidRPr="00442483">
        <w:rPr>
          <w:rFonts w:hAnsi="Times New Roman" w:cs="Times New Roman" w:hint="eastAsia"/>
          <w:color w:val="auto"/>
        </w:rPr>
        <w:t>２</w:t>
      </w:r>
      <w:r w:rsidR="00101A16" w:rsidRPr="00442483">
        <w:rPr>
          <w:rFonts w:hAnsi="Times New Roman" w:cs="Times New Roman"/>
          <w:color w:val="auto"/>
        </w:rPr>
        <w:t>)</w:t>
      </w:r>
      <w:r w:rsidR="00101A16" w:rsidRPr="00442483">
        <w:rPr>
          <w:rFonts w:hAnsi="Times New Roman" w:cs="Times New Roman" w:hint="eastAsia"/>
          <w:color w:val="auto"/>
        </w:rPr>
        <w:t>の</w:t>
      </w:r>
      <w:r w:rsidR="006A74F9" w:rsidRPr="000C3D68">
        <w:rPr>
          <w:rFonts w:hAnsi="Times New Roman" w:cs="Times New Roman" w:hint="eastAsia"/>
          <w:color w:val="auto"/>
        </w:rPr>
        <w:t>①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60390A" w:rsidRPr="00442483">
        <w:rPr>
          <w:rFonts w:hAnsi="Times New Roman" w:cs="Times New Roman" w:hint="eastAsia"/>
          <w:color w:val="auto"/>
        </w:rPr>
        <w:t>アに該当する場合：</w:t>
      </w:r>
      <w:r w:rsidRPr="00442483">
        <w:rPr>
          <w:rFonts w:hAnsi="Times New Roman" w:cs="Times New Roman" w:hint="eastAsia"/>
          <w:color w:val="auto"/>
        </w:rPr>
        <w:t>別紙</w:t>
      </w:r>
      <w:r w:rsidR="00CE5A7B" w:rsidRPr="00442483">
        <w:rPr>
          <w:rFonts w:hAnsi="Times New Roman" w:cs="Times New Roman" w:hint="eastAsia"/>
          <w:color w:val="auto"/>
        </w:rPr>
        <w:t>９</w:t>
      </w:r>
      <w:r w:rsidRPr="00442483">
        <w:rPr>
          <w:rFonts w:hAnsi="Times New Roman" w:cs="Times New Roman" w:hint="eastAsia"/>
          <w:color w:val="auto"/>
        </w:rPr>
        <w:t>の</w:t>
      </w:r>
      <w:r w:rsidR="00D029BC" w:rsidRPr="00442483">
        <w:rPr>
          <w:rFonts w:hAnsi="Times New Roman" w:cs="Times New Roman" w:hint="eastAsia"/>
          <w:color w:val="auto"/>
        </w:rPr>
        <w:t>「３．</w:t>
      </w:r>
      <w:r w:rsidRPr="00442483">
        <w:rPr>
          <w:rFonts w:hAnsi="Times New Roman" w:cs="Times New Roman" w:hint="eastAsia"/>
          <w:color w:val="auto"/>
        </w:rPr>
        <w:t>ＤＰＣ対象病院の基準を満たす期限」</w:t>
      </w:r>
      <w:r w:rsidR="00D029BC" w:rsidRPr="00442483">
        <w:rPr>
          <w:rFonts w:hAnsi="Times New Roman" w:cs="Times New Roman" w:hint="eastAsia"/>
          <w:color w:val="auto"/>
        </w:rPr>
        <w:t>から３か月を経過した</w:t>
      </w:r>
      <w:r w:rsidRPr="00442483">
        <w:rPr>
          <w:rFonts w:hAnsi="Times New Roman" w:cs="Times New Roman" w:hint="eastAsia"/>
          <w:color w:val="auto"/>
        </w:rPr>
        <w:t>日の属する月の翌月の初日</w:t>
      </w:r>
    </w:p>
    <w:p w14:paraId="7446B1C7" w14:textId="32756687" w:rsidR="00E2265A" w:rsidRPr="00442483" w:rsidRDefault="00E2265A" w:rsidP="0060390A">
      <w:pPr>
        <w:pStyle w:val="a3"/>
        <w:adjustRightInd/>
        <w:ind w:leftChars="200" w:left="600" w:hangingChars="100" w:hanging="200"/>
        <w:rPr>
          <w:rFonts w:hAnsi="Times New Roman" w:cs="Times New Roman"/>
          <w:color w:val="auto"/>
        </w:rPr>
      </w:pPr>
      <w:r w:rsidRPr="00442483">
        <w:rPr>
          <w:rFonts w:hAnsi="Times New Roman" w:cs="Times New Roman" w:hint="eastAsia"/>
          <w:color w:val="auto"/>
        </w:rPr>
        <w:t>・</w:t>
      </w:r>
      <w:r w:rsidR="00D029BC" w:rsidRPr="00442483">
        <w:rPr>
          <w:rFonts w:hAnsi="Times New Roman" w:cs="Times New Roman" w:hint="eastAsia"/>
          <w:color w:val="auto"/>
        </w:rPr>
        <w:t xml:space="preserve">　</w:t>
      </w:r>
      <w:r w:rsidR="009D3B67" w:rsidRPr="00442483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101A16" w:rsidRPr="00442483">
        <w:rPr>
          <w:rFonts w:hAnsi="Times New Roman" w:cs="Times New Roman"/>
          <w:color w:val="auto"/>
        </w:rPr>
        <w:t>(</w:t>
      </w:r>
      <w:r w:rsidR="009D3B67" w:rsidRPr="00442483">
        <w:rPr>
          <w:rFonts w:hAnsi="Times New Roman" w:cs="Times New Roman" w:hint="eastAsia"/>
          <w:color w:val="auto"/>
        </w:rPr>
        <w:t>２</w:t>
      </w:r>
      <w:r w:rsidR="00101A16" w:rsidRPr="00442483">
        <w:rPr>
          <w:rFonts w:hAnsi="Times New Roman" w:cs="Times New Roman"/>
          <w:color w:val="auto"/>
        </w:rPr>
        <w:t>)</w:t>
      </w:r>
      <w:r w:rsidR="00101A16" w:rsidRPr="00442483">
        <w:rPr>
          <w:rFonts w:hAnsi="Times New Roman" w:cs="Times New Roman" w:hint="eastAsia"/>
          <w:color w:val="auto"/>
        </w:rPr>
        <w:t>の</w:t>
      </w:r>
      <w:r w:rsidR="006A74F9" w:rsidRPr="000C3D68">
        <w:rPr>
          <w:rFonts w:hAnsi="Times New Roman" w:cs="Times New Roman" w:hint="eastAsia"/>
          <w:color w:val="auto"/>
        </w:rPr>
        <w:t>①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9D3B67" w:rsidRPr="00442483">
        <w:rPr>
          <w:rFonts w:hAnsi="Times New Roman" w:cs="Times New Roman" w:hint="eastAsia"/>
          <w:color w:val="auto"/>
        </w:rPr>
        <w:t>イに該当する場合：</w:t>
      </w:r>
      <w:r w:rsidR="00096A19" w:rsidRPr="00442483">
        <w:rPr>
          <w:rFonts w:hAnsi="Times New Roman" w:cs="Times New Roman" w:hint="eastAsia"/>
          <w:color w:val="auto"/>
        </w:rPr>
        <w:t>基準を満たしていない</w:t>
      </w:r>
      <w:r w:rsidR="009D3B67" w:rsidRPr="00442483">
        <w:rPr>
          <w:rFonts w:hAnsi="Times New Roman" w:cs="Times New Roman" w:hint="eastAsia"/>
          <w:color w:val="auto"/>
        </w:rPr>
        <w:t>と</w:t>
      </w:r>
      <w:r w:rsidR="0060390A" w:rsidRPr="00442483">
        <w:rPr>
          <w:rFonts w:hAnsi="Times New Roman" w:cs="Times New Roman" w:hint="eastAsia"/>
          <w:color w:val="auto"/>
        </w:rPr>
        <w:t>中央社会保険医療協議会が決定</w:t>
      </w:r>
      <w:r w:rsidR="009D3B67" w:rsidRPr="00442483">
        <w:rPr>
          <w:rFonts w:hAnsi="Times New Roman" w:cs="Times New Roman" w:hint="eastAsia"/>
          <w:color w:val="auto"/>
        </w:rPr>
        <w:t>した月の４か月後の初</w:t>
      </w:r>
      <w:r w:rsidR="0060390A" w:rsidRPr="00442483">
        <w:rPr>
          <w:rFonts w:hAnsi="Times New Roman" w:cs="Times New Roman" w:hint="eastAsia"/>
          <w:color w:val="auto"/>
        </w:rPr>
        <w:t>日</w:t>
      </w:r>
    </w:p>
    <w:p w14:paraId="652E3DB4" w14:textId="192DC8FF" w:rsidR="00FB438E" w:rsidRDefault="00E2265A" w:rsidP="00D029BC">
      <w:pPr>
        <w:pStyle w:val="a3"/>
        <w:adjustRightInd/>
        <w:ind w:firstLineChars="200" w:firstLine="400"/>
        <w:rPr>
          <w:rFonts w:hAnsi="Times New Roman" w:cs="Times New Roman"/>
          <w:color w:val="auto"/>
        </w:rPr>
      </w:pPr>
      <w:r w:rsidRPr="00442483">
        <w:rPr>
          <w:rFonts w:hAnsi="Times New Roman" w:cs="Times New Roman" w:hint="eastAsia"/>
          <w:color w:val="auto"/>
        </w:rPr>
        <w:t>・</w:t>
      </w:r>
      <w:r w:rsidR="00D029BC" w:rsidRPr="00442483">
        <w:rPr>
          <w:rFonts w:hAnsi="Times New Roman" w:cs="Times New Roman" w:hint="eastAsia"/>
          <w:color w:val="auto"/>
        </w:rPr>
        <w:t xml:space="preserve">　</w:t>
      </w:r>
      <w:r w:rsidR="0060390A" w:rsidRPr="00442483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101A16" w:rsidRPr="00442483">
        <w:rPr>
          <w:rFonts w:hAnsi="Times New Roman" w:cs="Times New Roman"/>
          <w:color w:val="auto"/>
        </w:rPr>
        <w:t>(</w:t>
      </w:r>
      <w:r w:rsidR="0060390A" w:rsidRPr="00442483">
        <w:rPr>
          <w:rFonts w:hAnsi="Times New Roman" w:cs="Times New Roman" w:hint="eastAsia"/>
          <w:color w:val="auto"/>
        </w:rPr>
        <w:t>２</w:t>
      </w:r>
      <w:r w:rsidR="00101A16" w:rsidRPr="00442483">
        <w:rPr>
          <w:rFonts w:hAnsi="Times New Roman" w:cs="Times New Roman"/>
          <w:color w:val="auto"/>
        </w:rPr>
        <w:t>)</w:t>
      </w:r>
      <w:r w:rsidR="00101A16" w:rsidRPr="00442483">
        <w:rPr>
          <w:rFonts w:hAnsi="Times New Roman" w:cs="Times New Roman" w:hint="eastAsia"/>
          <w:color w:val="auto"/>
        </w:rPr>
        <w:t>の</w:t>
      </w:r>
      <w:r w:rsidR="006A74F9" w:rsidRPr="000C3D68">
        <w:rPr>
          <w:rFonts w:hAnsi="Times New Roman" w:cs="Times New Roman" w:hint="eastAsia"/>
          <w:color w:val="auto"/>
        </w:rPr>
        <w:t>①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60390A" w:rsidRPr="00442483">
        <w:rPr>
          <w:rFonts w:hAnsi="Times New Roman" w:cs="Times New Roman" w:hint="eastAsia"/>
          <w:color w:val="auto"/>
        </w:rPr>
        <w:t>ウに該当する場合：厚生労働省</w:t>
      </w:r>
      <w:r w:rsidRPr="00442483">
        <w:rPr>
          <w:rFonts w:hAnsi="Times New Roman" w:cs="Times New Roman" w:hint="eastAsia"/>
          <w:color w:val="auto"/>
        </w:rPr>
        <w:t>の判定後直近の</w:t>
      </w:r>
      <w:r w:rsidR="00C76552">
        <w:rPr>
          <w:rFonts w:hAnsi="Times New Roman" w:cs="Times New Roman" w:hint="eastAsia"/>
          <w:color w:val="auto"/>
        </w:rPr>
        <w:t>６</w:t>
      </w:r>
      <w:r w:rsidRPr="00442483">
        <w:rPr>
          <w:rFonts w:hAnsi="Times New Roman" w:cs="Times New Roman" w:hint="eastAsia"/>
          <w:color w:val="auto"/>
        </w:rPr>
        <w:t>月１日</w:t>
      </w:r>
    </w:p>
    <w:p w14:paraId="0053D5F9" w14:textId="6681177E" w:rsidR="00F87812" w:rsidRPr="00F87812" w:rsidRDefault="00F87812" w:rsidP="000C3D68">
      <w:pPr>
        <w:pStyle w:val="a3"/>
        <w:adjustRightInd/>
        <w:ind w:leftChars="200" w:left="600" w:hangingChars="100" w:hanging="20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・　</w:t>
      </w:r>
      <w:r w:rsidRPr="00CB5287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Pr="00CB5287">
        <w:rPr>
          <w:rFonts w:hAnsi="Times New Roman" w:cs="Times New Roman"/>
          <w:color w:val="auto"/>
        </w:rPr>
        <w:t>(２)の</w:t>
      </w:r>
      <w:r>
        <w:rPr>
          <w:rFonts w:hint="eastAsia"/>
          <w:color w:val="auto"/>
        </w:rPr>
        <w:t>②</w:t>
      </w:r>
      <w:r w:rsidRPr="00CB5287">
        <w:rPr>
          <w:rFonts w:hAnsi="Times New Roman" w:cs="Times New Roman"/>
          <w:color w:val="auto"/>
        </w:rPr>
        <w:t>に該当する場合：</w:t>
      </w:r>
      <w:r w:rsidRPr="00DB526D">
        <w:t>入院基本料に係る施設基準の変更の届出により対象病床数が０となる</w:t>
      </w:r>
      <w:r>
        <w:rPr>
          <w:rFonts w:hint="eastAsia"/>
        </w:rPr>
        <w:t>日</w:t>
      </w:r>
    </w:p>
    <w:p w14:paraId="23A3C0C1" w14:textId="1B0AD549" w:rsidR="0058617C" w:rsidRDefault="0058617C" w:rsidP="0058617C">
      <w:pPr>
        <w:pStyle w:val="a3"/>
        <w:adjustRightInd/>
        <w:ind w:left="426" w:hanging="426"/>
      </w:pPr>
      <w:r>
        <w:rPr>
          <w:rFonts w:hint="eastAsia"/>
        </w:rPr>
        <w:t>（提出上の注意）</w:t>
      </w:r>
    </w:p>
    <w:p w14:paraId="34973F87" w14:textId="2B4E8417" w:rsidR="00EC0837" w:rsidRPr="00F95832" w:rsidRDefault="0058617C" w:rsidP="00F95832">
      <w:pPr>
        <w:pStyle w:val="a3"/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 xml:space="preserve">　</w:t>
      </w:r>
      <w:r w:rsidR="00776803">
        <w:rPr>
          <w:rFonts w:hAnsi="Times New Roman" w:cs="Times New Roman" w:hint="eastAsia"/>
          <w:spacing w:val="6"/>
        </w:rPr>
        <w:t>本届出書は</w:t>
      </w:r>
      <w:r>
        <w:rPr>
          <w:rFonts w:hAnsi="Times New Roman" w:cs="Times New Roman" w:hint="eastAsia"/>
          <w:color w:val="auto"/>
        </w:rPr>
        <w:t>、</w:t>
      </w:r>
      <w:r w:rsidR="00233571" w:rsidRPr="00442483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233571" w:rsidRPr="00442483">
        <w:rPr>
          <w:rFonts w:hAnsi="Times New Roman" w:cs="Times New Roman"/>
          <w:color w:val="auto"/>
        </w:rPr>
        <w:t>(</w:t>
      </w:r>
      <w:r w:rsidR="00233571" w:rsidRPr="00442483">
        <w:rPr>
          <w:rFonts w:hAnsi="Times New Roman" w:cs="Times New Roman" w:hint="eastAsia"/>
          <w:color w:val="auto"/>
        </w:rPr>
        <w:t>２</w:t>
      </w:r>
      <w:r w:rsidR="00233571" w:rsidRPr="00442483">
        <w:rPr>
          <w:rFonts w:hAnsi="Times New Roman" w:cs="Times New Roman"/>
          <w:color w:val="auto"/>
        </w:rPr>
        <w:t>)</w:t>
      </w:r>
      <w:r w:rsidR="00233571" w:rsidRPr="00442483">
        <w:rPr>
          <w:rFonts w:hAnsi="Times New Roman" w:cs="Times New Roman" w:hint="eastAsia"/>
          <w:color w:val="auto"/>
        </w:rPr>
        <w:t>の</w:t>
      </w:r>
      <w:r w:rsidR="00233571" w:rsidRPr="00C51871">
        <w:rPr>
          <w:rFonts w:hAnsi="Times New Roman" w:cs="Times New Roman" w:hint="eastAsia"/>
          <w:color w:val="auto"/>
        </w:rPr>
        <w:t>柱書</w:t>
      </w:r>
      <w:r w:rsidR="00233571" w:rsidRPr="00442483">
        <w:rPr>
          <w:rFonts w:hAnsi="Times New Roman" w:cs="Times New Roman" w:hint="eastAsia"/>
          <w:color w:val="auto"/>
        </w:rPr>
        <w:t>に該当する場合</w:t>
      </w:r>
      <w:r w:rsidR="00C11B08">
        <w:rPr>
          <w:rFonts w:hAnsi="Times New Roman" w:cs="Times New Roman" w:hint="eastAsia"/>
          <w:color w:val="auto"/>
        </w:rPr>
        <w:t>は、</w:t>
      </w:r>
      <w:r w:rsidR="006A193A" w:rsidRPr="00342D13">
        <w:t>直近に予定している</w:t>
      </w:r>
      <w:r w:rsidR="00470BFC" w:rsidRPr="00470BFC">
        <w:t>診療報酬改定の前年度の９月１日から</w:t>
      </w:r>
      <w:r w:rsidR="0025472C">
        <w:rPr>
          <w:rFonts w:hint="eastAsia"/>
        </w:rPr>
        <w:t>９月末日</w:t>
      </w:r>
      <w:r w:rsidR="00071E97">
        <w:rPr>
          <w:rFonts w:hint="eastAsia"/>
        </w:rPr>
        <w:t>まで</w:t>
      </w:r>
      <w:r w:rsidR="00470BFC" w:rsidRPr="00470BFC">
        <w:t>の受付期間</w:t>
      </w:r>
      <w:r w:rsidR="002D6A07">
        <w:rPr>
          <w:rFonts w:hint="eastAsia"/>
        </w:rPr>
        <w:t>中</w:t>
      </w:r>
      <w:r w:rsidR="00E70BC2">
        <w:rPr>
          <w:rFonts w:hint="eastAsia"/>
        </w:rPr>
        <w:t>に</w:t>
      </w:r>
      <w:r w:rsidR="00C11B08">
        <w:rPr>
          <w:rFonts w:hint="eastAsia"/>
        </w:rPr>
        <w:t>、</w:t>
      </w:r>
      <w:r w:rsidR="00996040" w:rsidRPr="00CB5287">
        <w:rPr>
          <w:rFonts w:hAnsi="Times New Roman" w:cs="Times New Roman" w:hint="eastAsia"/>
          <w:color w:val="auto"/>
        </w:rPr>
        <w:t>本文第１の４</w:t>
      </w:r>
      <w:r w:rsidR="007C1438" w:rsidRPr="007C1438">
        <w:rPr>
          <w:rFonts w:hAnsi="Times New Roman" w:cs="Times New Roman" w:hint="eastAsia"/>
          <w:color w:val="auto"/>
        </w:rPr>
        <w:t>の</w:t>
      </w:r>
      <w:r w:rsidR="00996040" w:rsidRPr="00CB5287">
        <w:rPr>
          <w:rFonts w:hAnsi="Times New Roman" w:cs="Times New Roman"/>
          <w:color w:val="auto"/>
        </w:rPr>
        <w:t>(２)の</w:t>
      </w:r>
      <w:r w:rsidR="00996040">
        <w:rPr>
          <w:rFonts w:hint="eastAsia"/>
          <w:color w:val="auto"/>
        </w:rPr>
        <w:t>②</w:t>
      </w:r>
      <w:r w:rsidR="00996040" w:rsidRPr="00CB5287">
        <w:rPr>
          <w:rFonts w:hAnsi="Times New Roman" w:cs="Times New Roman"/>
          <w:color w:val="auto"/>
        </w:rPr>
        <w:t>に該当する場合</w:t>
      </w:r>
      <w:r w:rsidR="00996040">
        <w:rPr>
          <w:rFonts w:hAnsi="Times New Roman" w:cs="Times New Roman" w:hint="eastAsia"/>
          <w:color w:val="auto"/>
        </w:rPr>
        <w:t>は、</w:t>
      </w:r>
      <w:r w:rsidR="00932D93">
        <w:t>入院基本料に</w:t>
      </w:r>
      <w:r w:rsidR="00667C83">
        <w:rPr>
          <w:rFonts w:hint="eastAsia"/>
        </w:rPr>
        <w:t>係る</w:t>
      </w:r>
      <w:r w:rsidR="00932D93">
        <w:t>施設基準の変更の届出と併せて</w:t>
      </w:r>
      <w:r w:rsidR="00932D93">
        <w:rPr>
          <w:rFonts w:hint="eastAsia"/>
        </w:rPr>
        <w:t>、</w:t>
      </w:r>
      <w:r w:rsidR="00932D93" w:rsidRPr="006011DA">
        <w:rPr>
          <w:rFonts w:hAnsi="Times New Roman" w:cs="Times New Roman"/>
          <w:spacing w:val="6"/>
        </w:rPr>
        <w:t>地方厚生（支）局医療課長を経由して厚生労働省保険局医療課長に提出するこ</w:t>
      </w:r>
      <w:r w:rsidR="00932D93">
        <w:rPr>
          <w:rFonts w:hAnsi="Times New Roman" w:cs="Times New Roman" w:hint="eastAsia"/>
          <w:spacing w:val="6"/>
        </w:rPr>
        <w:t>と。</w:t>
      </w:r>
    </w:p>
    <w:sectPr w:rsidR="00EC0837" w:rsidRPr="00F95832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D9" w14:textId="77777777" w:rsidR="00810B08" w:rsidRDefault="00810B08">
      <w:r>
        <w:separator/>
      </w:r>
    </w:p>
  </w:endnote>
  <w:endnote w:type="continuationSeparator" w:id="0">
    <w:p w14:paraId="305A9119" w14:textId="77777777" w:rsidR="00810B08" w:rsidRDefault="00810B08">
      <w:r>
        <w:continuationSeparator/>
      </w:r>
    </w:p>
  </w:endnote>
  <w:endnote w:type="continuationNotice" w:id="1">
    <w:p w14:paraId="693B288D" w14:textId="77777777" w:rsidR="00810B08" w:rsidRDefault="008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689" w14:textId="77777777" w:rsidR="00810B08" w:rsidRDefault="00810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0BD11" w14:textId="77777777" w:rsidR="00810B08" w:rsidRDefault="00810B08">
      <w:r>
        <w:continuationSeparator/>
      </w:r>
    </w:p>
  </w:footnote>
  <w:footnote w:type="continuationNotice" w:id="1">
    <w:p w14:paraId="6A13565D" w14:textId="77777777" w:rsidR="00810B08" w:rsidRDefault="00810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018E"/>
    <w:rsid w:val="000060B2"/>
    <w:rsid w:val="00007882"/>
    <w:rsid w:val="00011CE4"/>
    <w:rsid w:val="00012783"/>
    <w:rsid w:val="000147CC"/>
    <w:rsid w:val="00015C5E"/>
    <w:rsid w:val="0001705A"/>
    <w:rsid w:val="00025D12"/>
    <w:rsid w:val="0002750E"/>
    <w:rsid w:val="000417C9"/>
    <w:rsid w:val="00042A76"/>
    <w:rsid w:val="0004692F"/>
    <w:rsid w:val="00047C33"/>
    <w:rsid w:val="00050354"/>
    <w:rsid w:val="000507F3"/>
    <w:rsid w:val="00051B68"/>
    <w:rsid w:val="000523D6"/>
    <w:rsid w:val="000550EA"/>
    <w:rsid w:val="000572C5"/>
    <w:rsid w:val="00066649"/>
    <w:rsid w:val="00071E97"/>
    <w:rsid w:val="000750BE"/>
    <w:rsid w:val="00085CD5"/>
    <w:rsid w:val="000904EA"/>
    <w:rsid w:val="00092312"/>
    <w:rsid w:val="00092E55"/>
    <w:rsid w:val="00096A19"/>
    <w:rsid w:val="00096DF3"/>
    <w:rsid w:val="00096E3E"/>
    <w:rsid w:val="000A60C4"/>
    <w:rsid w:val="000B207E"/>
    <w:rsid w:val="000B548F"/>
    <w:rsid w:val="000B6638"/>
    <w:rsid w:val="000B6913"/>
    <w:rsid w:val="000B70E1"/>
    <w:rsid w:val="000C234A"/>
    <w:rsid w:val="000C3D68"/>
    <w:rsid w:val="000C5A5C"/>
    <w:rsid w:val="000C5BBE"/>
    <w:rsid w:val="000D7EE3"/>
    <w:rsid w:val="000F6268"/>
    <w:rsid w:val="000F6E64"/>
    <w:rsid w:val="00101A16"/>
    <w:rsid w:val="0010293B"/>
    <w:rsid w:val="00102AF3"/>
    <w:rsid w:val="00103EDE"/>
    <w:rsid w:val="0011363B"/>
    <w:rsid w:val="00113B67"/>
    <w:rsid w:val="001145DA"/>
    <w:rsid w:val="00123566"/>
    <w:rsid w:val="001353AA"/>
    <w:rsid w:val="00141E9D"/>
    <w:rsid w:val="0015263F"/>
    <w:rsid w:val="001543D6"/>
    <w:rsid w:val="00157C53"/>
    <w:rsid w:val="0016113E"/>
    <w:rsid w:val="00164F32"/>
    <w:rsid w:val="0016754F"/>
    <w:rsid w:val="00197DAC"/>
    <w:rsid w:val="001B65CE"/>
    <w:rsid w:val="001B7D5D"/>
    <w:rsid w:val="001D16F8"/>
    <w:rsid w:val="001D661A"/>
    <w:rsid w:val="001E0BD8"/>
    <w:rsid w:val="001E248A"/>
    <w:rsid w:val="001E2F2F"/>
    <w:rsid w:val="001E4448"/>
    <w:rsid w:val="001F1C4C"/>
    <w:rsid w:val="001F36D4"/>
    <w:rsid w:val="001F37EC"/>
    <w:rsid w:val="001F7C77"/>
    <w:rsid w:val="001F7FDD"/>
    <w:rsid w:val="00204A00"/>
    <w:rsid w:val="002050B1"/>
    <w:rsid w:val="00207B68"/>
    <w:rsid w:val="002101C4"/>
    <w:rsid w:val="00211D20"/>
    <w:rsid w:val="00213413"/>
    <w:rsid w:val="002156CD"/>
    <w:rsid w:val="00233571"/>
    <w:rsid w:val="0025232A"/>
    <w:rsid w:val="0025472C"/>
    <w:rsid w:val="00266499"/>
    <w:rsid w:val="00273D61"/>
    <w:rsid w:val="002767B3"/>
    <w:rsid w:val="002816C7"/>
    <w:rsid w:val="00290259"/>
    <w:rsid w:val="002A08EF"/>
    <w:rsid w:val="002A17CB"/>
    <w:rsid w:val="002A4320"/>
    <w:rsid w:val="002C0C62"/>
    <w:rsid w:val="002C3AEF"/>
    <w:rsid w:val="002C43D6"/>
    <w:rsid w:val="002C7D5E"/>
    <w:rsid w:val="002D3A02"/>
    <w:rsid w:val="002D6A07"/>
    <w:rsid w:val="002D72F9"/>
    <w:rsid w:val="002D7461"/>
    <w:rsid w:val="002D7A01"/>
    <w:rsid w:val="002F2DFD"/>
    <w:rsid w:val="002F2EE4"/>
    <w:rsid w:val="002F76C8"/>
    <w:rsid w:val="00316C15"/>
    <w:rsid w:val="00317713"/>
    <w:rsid w:val="0032176D"/>
    <w:rsid w:val="00322276"/>
    <w:rsid w:val="00331BF6"/>
    <w:rsid w:val="00340B39"/>
    <w:rsid w:val="0034211F"/>
    <w:rsid w:val="003444C5"/>
    <w:rsid w:val="003475D1"/>
    <w:rsid w:val="00364FA4"/>
    <w:rsid w:val="00373ACF"/>
    <w:rsid w:val="00376855"/>
    <w:rsid w:val="00376C8F"/>
    <w:rsid w:val="00377AE6"/>
    <w:rsid w:val="00380697"/>
    <w:rsid w:val="003A1E75"/>
    <w:rsid w:val="003B6FCB"/>
    <w:rsid w:val="003C27AF"/>
    <w:rsid w:val="003C4145"/>
    <w:rsid w:val="003C5ECC"/>
    <w:rsid w:val="003D0463"/>
    <w:rsid w:val="003D223B"/>
    <w:rsid w:val="003D7BA6"/>
    <w:rsid w:val="003E4078"/>
    <w:rsid w:val="003E48CB"/>
    <w:rsid w:val="003E5813"/>
    <w:rsid w:val="003E66BE"/>
    <w:rsid w:val="003F62A9"/>
    <w:rsid w:val="004009A3"/>
    <w:rsid w:val="004063F2"/>
    <w:rsid w:val="004113E7"/>
    <w:rsid w:val="004138CF"/>
    <w:rsid w:val="0041649B"/>
    <w:rsid w:val="004178D7"/>
    <w:rsid w:val="00425AC2"/>
    <w:rsid w:val="00433453"/>
    <w:rsid w:val="00442483"/>
    <w:rsid w:val="004539DF"/>
    <w:rsid w:val="0045536B"/>
    <w:rsid w:val="00455DE3"/>
    <w:rsid w:val="004573A7"/>
    <w:rsid w:val="004631CE"/>
    <w:rsid w:val="004669C0"/>
    <w:rsid w:val="00470BFC"/>
    <w:rsid w:val="00472669"/>
    <w:rsid w:val="004768CC"/>
    <w:rsid w:val="004770B1"/>
    <w:rsid w:val="00482546"/>
    <w:rsid w:val="004943A8"/>
    <w:rsid w:val="0049637E"/>
    <w:rsid w:val="004A738E"/>
    <w:rsid w:val="004A7DDF"/>
    <w:rsid w:val="004B2237"/>
    <w:rsid w:val="004B286A"/>
    <w:rsid w:val="004C1934"/>
    <w:rsid w:val="004C23A4"/>
    <w:rsid w:val="004C32CC"/>
    <w:rsid w:val="004C48C8"/>
    <w:rsid w:val="004D2383"/>
    <w:rsid w:val="004D23F1"/>
    <w:rsid w:val="004E0997"/>
    <w:rsid w:val="004E5E53"/>
    <w:rsid w:val="004E642C"/>
    <w:rsid w:val="004F1BC4"/>
    <w:rsid w:val="004F2909"/>
    <w:rsid w:val="004F5188"/>
    <w:rsid w:val="004F53DF"/>
    <w:rsid w:val="004F5B33"/>
    <w:rsid w:val="004F5EFD"/>
    <w:rsid w:val="0050324E"/>
    <w:rsid w:val="005064F3"/>
    <w:rsid w:val="005076BE"/>
    <w:rsid w:val="00507952"/>
    <w:rsid w:val="00511264"/>
    <w:rsid w:val="00511E80"/>
    <w:rsid w:val="00512D8D"/>
    <w:rsid w:val="00515CBD"/>
    <w:rsid w:val="00522A46"/>
    <w:rsid w:val="00526883"/>
    <w:rsid w:val="00527A16"/>
    <w:rsid w:val="00531F57"/>
    <w:rsid w:val="005322AE"/>
    <w:rsid w:val="00542E3E"/>
    <w:rsid w:val="00552DFF"/>
    <w:rsid w:val="0055556E"/>
    <w:rsid w:val="00555E4F"/>
    <w:rsid w:val="00562D57"/>
    <w:rsid w:val="00565B03"/>
    <w:rsid w:val="00565BA0"/>
    <w:rsid w:val="005676E6"/>
    <w:rsid w:val="00567C79"/>
    <w:rsid w:val="00570872"/>
    <w:rsid w:val="005725BC"/>
    <w:rsid w:val="00574230"/>
    <w:rsid w:val="0057539A"/>
    <w:rsid w:val="00576103"/>
    <w:rsid w:val="005761AF"/>
    <w:rsid w:val="005847DC"/>
    <w:rsid w:val="0058617C"/>
    <w:rsid w:val="005A183D"/>
    <w:rsid w:val="005A2840"/>
    <w:rsid w:val="005A65FE"/>
    <w:rsid w:val="005B4BB9"/>
    <w:rsid w:val="005B4CF9"/>
    <w:rsid w:val="005C27DD"/>
    <w:rsid w:val="005C3EBC"/>
    <w:rsid w:val="005C4EC9"/>
    <w:rsid w:val="005C6245"/>
    <w:rsid w:val="005C741B"/>
    <w:rsid w:val="005D1563"/>
    <w:rsid w:val="005E47AF"/>
    <w:rsid w:val="005E5B52"/>
    <w:rsid w:val="005E61D8"/>
    <w:rsid w:val="005F2CD9"/>
    <w:rsid w:val="00600AD8"/>
    <w:rsid w:val="006011DA"/>
    <w:rsid w:val="0060390A"/>
    <w:rsid w:val="00605316"/>
    <w:rsid w:val="0061192C"/>
    <w:rsid w:val="00612713"/>
    <w:rsid w:val="00614D26"/>
    <w:rsid w:val="00627697"/>
    <w:rsid w:val="00632AFD"/>
    <w:rsid w:val="0063615B"/>
    <w:rsid w:val="0063683A"/>
    <w:rsid w:val="0064313A"/>
    <w:rsid w:val="006474D6"/>
    <w:rsid w:val="0065253F"/>
    <w:rsid w:val="006608D1"/>
    <w:rsid w:val="00667C83"/>
    <w:rsid w:val="006727D9"/>
    <w:rsid w:val="0067573A"/>
    <w:rsid w:val="00684500"/>
    <w:rsid w:val="00686CA5"/>
    <w:rsid w:val="00691381"/>
    <w:rsid w:val="006A193A"/>
    <w:rsid w:val="006A2721"/>
    <w:rsid w:val="006A74F9"/>
    <w:rsid w:val="006B06DA"/>
    <w:rsid w:val="006B558A"/>
    <w:rsid w:val="006C2A48"/>
    <w:rsid w:val="006C370E"/>
    <w:rsid w:val="006E506E"/>
    <w:rsid w:val="006F760B"/>
    <w:rsid w:val="007141FD"/>
    <w:rsid w:val="007220B3"/>
    <w:rsid w:val="007228EE"/>
    <w:rsid w:val="00724576"/>
    <w:rsid w:val="0072461C"/>
    <w:rsid w:val="00730DD5"/>
    <w:rsid w:val="00750E7E"/>
    <w:rsid w:val="00751198"/>
    <w:rsid w:val="00751DBE"/>
    <w:rsid w:val="007555D9"/>
    <w:rsid w:val="00763C7D"/>
    <w:rsid w:val="007651B9"/>
    <w:rsid w:val="00767472"/>
    <w:rsid w:val="0077471E"/>
    <w:rsid w:val="00774C6C"/>
    <w:rsid w:val="0077618F"/>
    <w:rsid w:val="00776803"/>
    <w:rsid w:val="0079536A"/>
    <w:rsid w:val="007971AB"/>
    <w:rsid w:val="00797F8F"/>
    <w:rsid w:val="007A3DFB"/>
    <w:rsid w:val="007B2CC6"/>
    <w:rsid w:val="007C1438"/>
    <w:rsid w:val="007C2C34"/>
    <w:rsid w:val="007C360B"/>
    <w:rsid w:val="007C6800"/>
    <w:rsid w:val="007C736F"/>
    <w:rsid w:val="007D0759"/>
    <w:rsid w:val="007D5A16"/>
    <w:rsid w:val="007D7104"/>
    <w:rsid w:val="007E3001"/>
    <w:rsid w:val="007F6B34"/>
    <w:rsid w:val="008075B7"/>
    <w:rsid w:val="00810B08"/>
    <w:rsid w:val="00815883"/>
    <w:rsid w:val="00817C45"/>
    <w:rsid w:val="008203FB"/>
    <w:rsid w:val="00822148"/>
    <w:rsid w:val="0082240F"/>
    <w:rsid w:val="00824903"/>
    <w:rsid w:val="00824EB4"/>
    <w:rsid w:val="00830A76"/>
    <w:rsid w:val="0084466B"/>
    <w:rsid w:val="008538BA"/>
    <w:rsid w:val="00854D38"/>
    <w:rsid w:val="00854DAB"/>
    <w:rsid w:val="008558E0"/>
    <w:rsid w:val="0085687E"/>
    <w:rsid w:val="008627C4"/>
    <w:rsid w:val="0086312C"/>
    <w:rsid w:val="008722B1"/>
    <w:rsid w:val="00873D9F"/>
    <w:rsid w:val="0088381C"/>
    <w:rsid w:val="00892F53"/>
    <w:rsid w:val="00893903"/>
    <w:rsid w:val="00896429"/>
    <w:rsid w:val="008975EC"/>
    <w:rsid w:val="008A1BAF"/>
    <w:rsid w:val="008A36F1"/>
    <w:rsid w:val="008A5488"/>
    <w:rsid w:val="008A5BBD"/>
    <w:rsid w:val="008B1745"/>
    <w:rsid w:val="008B1A3F"/>
    <w:rsid w:val="008B4EF2"/>
    <w:rsid w:val="008B5EE8"/>
    <w:rsid w:val="008C3BF0"/>
    <w:rsid w:val="008C6CAD"/>
    <w:rsid w:val="008D00B7"/>
    <w:rsid w:val="008D6271"/>
    <w:rsid w:val="008D6E2E"/>
    <w:rsid w:val="008E1AF3"/>
    <w:rsid w:val="008E23BA"/>
    <w:rsid w:val="009018D7"/>
    <w:rsid w:val="00901BE5"/>
    <w:rsid w:val="00901F78"/>
    <w:rsid w:val="00906F86"/>
    <w:rsid w:val="00907653"/>
    <w:rsid w:val="0091119A"/>
    <w:rsid w:val="00914670"/>
    <w:rsid w:val="00916B3E"/>
    <w:rsid w:val="00920E92"/>
    <w:rsid w:val="00927ED9"/>
    <w:rsid w:val="00932D93"/>
    <w:rsid w:val="00945F40"/>
    <w:rsid w:val="00950F1F"/>
    <w:rsid w:val="009538E5"/>
    <w:rsid w:val="0095474C"/>
    <w:rsid w:val="00954C5F"/>
    <w:rsid w:val="00960D30"/>
    <w:rsid w:val="009617EB"/>
    <w:rsid w:val="00963358"/>
    <w:rsid w:val="009717AD"/>
    <w:rsid w:val="00973287"/>
    <w:rsid w:val="00980648"/>
    <w:rsid w:val="00985514"/>
    <w:rsid w:val="0098739E"/>
    <w:rsid w:val="00996040"/>
    <w:rsid w:val="00996DC0"/>
    <w:rsid w:val="009A19C9"/>
    <w:rsid w:val="009A2745"/>
    <w:rsid w:val="009A3427"/>
    <w:rsid w:val="009A4A56"/>
    <w:rsid w:val="009A4AF1"/>
    <w:rsid w:val="009A6B5A"/>
    <w:rsid w:val="009A6DC6"/>
    <w:rsid w:val="009A7BDD"/>
    <w:rsid w:val="009C565B"/>
    <w:rsid w:val="009C7817"/>
    <w:rsid w:val="009D3AE6"/>
    <w:rsid w:val="009D3B67"/>
    <w:rsid w:val="009E637F"/>
    <w:rsid w:val="009F086C"/>
    <w:rsid w:val="009F2816"/>
    <w:rsid w:val="009F34D2"/>
    <w:rsid w:val="009F6770"/>
    <w:rsid w:val="00A0004E"/>
    <w:rsid w:val="00A030E7"/>
    <w:rsid w:val="00A075A2"/>
    <w:rsid w:val="00A11EF7"/>
    <w:rsid w:val="00A17140"/>
    <w:rsid w:val="00A208DB"/>
    <w:rsid w:val="00A337DC"/>
    <w:rsid w:val="00A40FD5"/>
    <w:rsid w:val="00A509F0"/>
    <w:rsid w:val="00A65138"/>
    <w:rsid w:val="00A66CF9"/>
    <w:rsid w:val="00A73930"/>
    <w:rsid w:val="00A73FAF"/>
    <w:rsid w:val="00A82C39"/>
    <w:rsid w:val="00A830AB"/>
    <w:rsid w:val="00A84230"/>
    <w:rsid w:val="00A8739D"/>
    <w:rsid w:val="00A90F3B"/>
    <w:rsid w:val="00A9407E"/>
    <w:rsid w:val="00AA783D"/>
    <w:rsid w:val="00AB07BB"/>
    <w:rsid w:val="00AC2CA4"/>
    <w:rsid w:val="00AC6F89"/>
    <w:rsid w:val="00AD2C18"/>
    <w:rsid w:val="00AD3CAB"/>
    <w:rsid w:val="00AE1B62"/>
    <w:rsid w:val="00AF3FCF"/>
    <w:rsid w:val="00B0186A"/>
    <w:rsid w:val="00B10E80"/>
    <w:rsid w:val="00B11CEE"/>
    <w:rsid w:val="00B13A12"/>
    <w:rsid w:val="00B15428"/>
    <w:rsid w:val="00B162A5"/>
    <w:rsid w:val="00B16EEC"/>
    <w:rsid w:val="00B220E5"/>
    <w:rsid w:val="00B228FE"/>
    <w:rsid w:val="00B240D2"/>
    <w:rsid w:val="00B246EC"/>
    <w:rsid w:val="00B252F9"/>
    <w:rsid w:val="00B270B5"/>
    <w:rsid w:val="00B529A1"/>
    <w:rsid w:val="00B5385E"/>
    <w:rsid w:val="00B60401"/>
    <w:rsid w:val="00B64FD1"/>
    <w:rsid w:val="00B831EF"/>
    <w:rsid w:val="00B84249"/>
    <w:rsid w:val="00B84BDC"/>
    <w:rsid w:val="00B92D45"/>
    <w:rsid w:val="00B9714F"/>
    <w:rsid w:val="00BA5399"/>
    <w:rsid w:val="00BB1557"/>
    <w:rsid w:val="00BB38B3"/>
    <w:rsid w:val="00BC4AB2"/>
    <w:rsid w:val="00BC5047"/>
    <w:rsid w:val="00BC585F"/>
    <w:rsid w:val="00BD14CA"/>
    <w:rsid w:val="00BD2CF8"/>
    <w:rsid w:val="00BD4DF2"/>
    <w:rsid w:val="00BD6A3F"/>
    <w:rsid w:val="00BD7A8B"/>
    <w:rsid w:val="00BE08F2"/>
    <w:rsid w:val="00BF617E"/>
    <w:rsid w:val="00C03E1E"/>
    <w:rsid w:val="00C0627F"/>
    <w:rsid w:val="00C076F4"/>
    <w:rsid w:val="00C11B08"/>
    <w:rsid w:val="00C12AD7"/>
    <w:rsid w:val="00C1584E"/>
    <w:rsid w:val="00C238B9"/>
    <w:rsid w:val="00C27BA7"/>
    <w:rsid w:val="00C40B0C"/>
    <w:rsid w:val="00C40C80"/>
    <w:rsid w:val="00C4193B"/>
    <w:rsid w:val="00C46E09"/>
    <w:rsid w:val="00C47A42"/>
    <w:rsid w:val="00C60351"/>
    <w:rsid w:val="00C60D26"/>
    <w:rsid w:val="00C63D2A"/>
    <w:rsid w:val="00C64E4F"/>
    <w:rsid w:val="00C6713B"/>
    <w:rsid w:val="00C70B78"/>
    <w:rsid w:val="00C76552"/>
    <w:rsid w:val="00C86B57"/>
    <w:rsid w:val="00C91A95"/>
    <w:rsid w:val="00CA282A"/>
    <w:rsid w:val="00CA2847"/>
    <w:rsid w:val="00CA4756"/>
    <w:rsid w:val="00CA71EC"/>
    <w:rsid w:val="00CB148F"/>
    <w:rsid w:val="00CB1A9A"/>
    <w:rsid w:val="00CB4145"/>
    <w:rsid w:val="00CB5287"/>
    <w:rsid w:val="00CB7177"/>
    <w:rsid w:val="00CC0E9C"/>
    <w:rsid w:val="00CC48F6"/>
    <w:rsid w:val="00CD0EBC"/>
    <w:rsid w:val="00CD6388"/>
    <w:rsid w:val="00CE51A0"/>
    <w:rsid w:val="00CE5A7B"/>
    <w:rsid w:val="00CE791C"/>
    <w:rsid w:val="00CE7B67"/>
    <w:rsid w:val="00CF0000"/>
    <w:rsid w:val="00CF2D59"/>
    <w:rsid w:val="00D029BC"/>
    <w:rsid w:val="00D06EF8"/>
    <w:rsid w:val="00D11E57"/>
    <w:rsid w:val="00D22657"/>
    <w:rsid w:val="00D23380"/>
    <w:rsid w:val="00D24C81"/>
    <w:rsid w:val="00D24E97"/>
    <w:rsid w:val="00D3149F"/>
    <w:rsid w:val="00D31BBD"/>
    <w:rsid w:val="00D341C3"/>
    <w:rsid w:val="00D4416F"/>
    <w:rsid w:val="00D4522B"/>
    <w:rsid w:val="00D45706"/>
    <w:rsid w:val="00D45E35"/>
    <w:rsid w:val="00D50AC1"/>
    <w:rsid w:val="00D55FAE"/>
    <w:rsid w:val="00D56E41"/>
    <w:rsid w:val="00D6313C"/>
    <w:rsid w:val="00D63E45"/>
    <w:rsid w:val="00D64D76"/>
    <w:rsid w:val="00D64FEC"/>
    <w:rsid w:val="00D65392"/>
    <w:rsid w:val="00D67C7D"/>
    <w:rsid w:val="00D71E47"/>
    <w:rsid w:val="00D73499"/>
    <w:rsid w:val="00D748E5"/>
    <w:rsid w:val="00D83C0B"/>
    <w:rsid w:val="00DA45DD"/>
    <w:rsid w:val="00DA7057"/>
    <w:rsid w:val="00DB23CB"/>
    <w:rsid w:val="00DB6F8A"/>
    <w:rsid w:val="00DC4406"/>
    <w:rsid w:val="00DC6E38"/>
    <w:rsid w:val="00DD3EF2"/>
    <w:rsid w:val="00DD5DC2"/>
    <w:rsid w:val="00DD65D0"/>
    <w:rsid w:val="00DE0A91"/>
    <w:rsid w:val="00DF15CF"/>
    <w:rsid w:val="00DF2567"/>
    <w:rsid w:val="00DF6795"/>
    <w:rsid w:val="00DF7945"/>
    <w:rsid w:val="00E05BE3"/>
    <w:rsid w:val="00E1374C"/>
    <w:rsid w:val="00E155E4"/>
    <w:rsid w:val="00E17708"/>
    <w:rsid w:val="00E2265A"/>
    <w:rsid w:val="00E22F6E"/>
    <w:rsid w:val="00E414F3"/>
    <w:rsid w:val="00E47243"/>
    <w:rsid w:val="00E5063C"/>
    <w:rsid w:val="00E53159"/>
    <w:rsid w:val="00E6543C"/>
    <w:rsid w:val="00E70BC2"/>
    <w:rsid w:val="00E719E5"/>
    <w:rsid w:val="00E75324"/>
    <w:rsid w:val="00E8082E"/>
    <w:rsid w:val="00E872A8"/>
    <w:rsid w:val="00E958E4"/>
    <w:rsid w:val="00EA1190"/>
    <w:rsid w:val="00EA50F0"/>
    <w:rsid w:val="00EA6F42"/>
    <w:rsid w:val="00EB5C29"/>
    <w:rsid w:val="00EC0837"/>
    <w:rsid w:val="00EC0F85"/>
    <w:rsid w:val="00EC36EA"/>
    <w:rsid w:val="00EC4073"/>
    <w:rsid w:val="00ED7C33"/>
    <w:rsid w:val="00ED7FD8"/>
    <w:rsid w:val="00EE1067"/>
    <w:rsid w:val="00F00CD3"/>
    <w:rsid w:val="00F06D6A"/>
    <w:rsid w:val="00F10089"/>
    <w:rsid w:val="00F12276"/>
    <w:rsid w:val="00F12FDA"/>
    <w:rsid w:val="00F130BE"/>
    <w:rsid w:val="00F146F4"/>
    <w:rsid w:val="00F14D33"/>
    <w:rsid w:val="00F157CB"/>
    <w:rsid w:val="00F24145"/>
    <w:rsid w:val="00F250BC"/>
    <w:rsid w:val="00F2653F"/>
    <w:rsid w:val="00F427F2"/>
    <w:rsid w:val="00F429CA"/>
    <w:rsid w:val="00F44CB9"/>
    <w:rsid w:val="00F453CC"/>
    <w:rsid w:val="00F47496"/>
    <w:rsid w:val="00F47565"/>
    <w:rsid w:val="00F50221"/>
    <w:rsid w:val="00F50C62"/>
    <w:rsid w:val="00F5794B"/>
    <w:rsid w:val="00F62A2B"/>
    <w:rsid w:val="00F7056E"/>
    <w:rsid w:val="00F71D9A"/>
    <w:rsid w:val="00F77E46"/>
    <w:rsid w:val="00F81500"/>
    <w:rsid w:val="00F83A40"/>
    <w:rsid w:val="00F84D1D"/>
    <w:rsid w:val="00F85C13"/>
    <w:rsid w:val="00F87009"/>
    <w:rsid w:val="00F87812"/>
    <w:rsid w:val="00F95832"/>
    <w:rsid w:val="00FA3193"/>
    <w:rsid w:val="00FA356D"/>
    <w:rsid w:val="00FA6BC4"/>
    <w:rsid w:val="00FB1650"/>
    <w:rsid w:val="00FB32D9"/>
    <w:rsid w:val="00FB438E"/>
    <w:rsid w:val="00FB7217"/>
    <w:rsid w:val="00FC0748"/>
    <w:rsid w:val="00FC5C6B"/>
    <w:rsid w:val="00FC7223"/>
    <w:rsid w:val="00FD3C71"/>
    <w:rsid w:val="00FE494C"/>
    <w:rsid w:val="00FE595F"/>
    <w:rsid w:val="00FE76CD"/>
    <w:rsid w:val="00FF2E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7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eastAsia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3C7D"/>
    <w:rPr>
      <w:rFonts w:ascii="ＭＳ 明朝" w:eastAsiaTheme="minorEastAsia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basedOn w:val="a0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1">
    <w:name w:val="Hyperlink"/>
    <w:uiPriority w:val="99"/>
    <w:unhideWhenUsed/>
    <w:rsid w:val="00824903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3C27AF"/>
    <w:rPr>
      <w:color w:val="605E5C"/>
      <w:shd w:val="clear" w:color="auto" w:fill="E1DFDD"/>
    </w:rPr>
  </w:style>
  <w:style w:type="character" w:styleId="af3">
    <w:name w:val="Mention"/>
    <w:basedOn w:val="a0"/>
    <w:uiPriority w:val="99"/>
    <w:unhideWhenUsed/>
    <w:rsid w:val="007C1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B96D0-AA76-4216-B8C8-25D30604023E}"/>
</file>

<file path=customXml/itemProps3.xml><?xml version="1.0" encoding="utf-8"?>
<ds:datastoreItem xmlns:ds="http://schemas.openxmlformats.org/officeDocument/2006/customXml" ds:itemID="{268ECF8E-116D-4CD6-9734-17412AB17328}"/>
</file>

<file path=customXml/itemProps4.xml><?xml version="1.0" encoding="utf-8"?>
<ds:datastoreItem xmlns:ds="http://schemas.openxmlformats.org/officeDocument/2006/customXml" ds:itemID="{36E14EB5-E4BF-4903-83F8-9AAF8ECFAC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5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